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7D" w:rsidRPr="00267F7D" w:rsidRDefault="00267F7D" w:rsidP="00267F7D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267F7D">
        <w:rPr>
          <w:bCs/>
          <w:sz w:val="26"/>
          <w:szCs w:val="26"/>
        </w:rPr>
        <w:t>ПРОЕКТ</w:t>
      </w:r>
    </w:p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67F7D">
        <w:rPr>
          <w:sz w:val="26"/>
          <w:szCs w:val="26"/>
        </w:rPr>
        <w:t>_____</w:t>
      </w:r>
      <w:r w:rsidR="004E4C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0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  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AA0B62">
        <w:rPr>
          <w:sz w:val="26"/>
          <w:szCs w:val="26"/>
        </w:rPr>
        <w:t xml:space="preserve">    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267F7D">
        <w:rPr>
          <w:sz w:val="26"/>
          <w:szCs w:val="26"/>
        </w:rPr>
        <w:t>__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67F7D">
        <w:rPr>
          <w:rStyle w:val="af1"/>
          <w:rFonts w:ascii="Times New Roman" w:hAnsi="Times New Roman" w:cs="Times New Roman"/>
          <w:b w:val="0"/>
          <w:sz w:val="26"/>
          <w:szCs w:val="26"/>
        </w:rPr>
        <w:t>29 июня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 w:rsidR="00267F7D">
        <w:rPr>
          <w:rStyle w:val="af1"/>
          <w:rFonts w:ascii="Times New Roman" w:hAnsi="Times New Roman" w:cs="Times New Roman"/>
          <w:b w:val="0"/>
          <w:sz w:val="26"/>
          <w:szCs w:val="26"/>
        </w:rPr>
        <w:t>51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267F7D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2 392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4E4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E4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  <w:r w:rsidR="00267F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692,8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 438,2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20 473,5 тыс. рублей;</w:t>
            </w:r>
          </w:p>
          <w:p w:rsidR="00AB58B7" w:rsidRPr="002E2E20" w:rsidRDefault="004E4C1D" w:rsidP="0090759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-2030 годы -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02 367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A70681" w:rsidRPr="00B91ABB" w:rsidRDefault="00A13947" w:rsidP="002E2E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 xml:space="preserve">в соответствии с решением Совета </w:t>
      </w:r>
      <w:r w:rsidR="00685193" w:rsidRPr="00AB2B5E">
        <w:rPr>
          <w:sz w:val="26"/>
          <w:szCs w:val="26"/>
        </w:rPr>
        <w:lastRenderedPageBreak/>
        <w:t>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BE787C">
      <w:pPr>
        <w:ind w:right="-34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E78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7F7D">
        <w:rPr>
          <w:rFonts w:ascii="Times New Roman" w:hAnsi="Times New Roman" w:cs="Times New Roman"/>
          <w:sz w:val="24"/>
          <w:szCs w:val="24"/>
        </w:rPr>
        <w:t>_____</w:t>
      </w:r>
      <w:r w:rsidR="00AA0B62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67F7D">
        <w:rPr>
          <w:rFonts w:ascii="Times New Roman" w:hAnsi="Times New Roman" w:cs="Times New Roman"/>
          <w:sz w:val="24"/>
          <w:szCs w:val="24"/>
        </w:rPr>
        <w:t>__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E787C" w:rsidRDefault="00BE787C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  <w:r w:rsidRPr="00BE787C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2067"/>
        <w:gridCol w:w="1786"/>
        <w:gridCol w:w="1641"/>
        <w:gridCol w:w="1033"/>
        <w:gridCol w:w="1047"/>
        <w:gridCol w:w="1030"/>
        <w:gridCol w:w="1021"/>
        <w:gridCol w:w="1018"/>
        <w:gridCol w:w="1004"/>
        <w:gridCol w:w="1030"/>
        <w:gridCol w:w="1339"/>
      </w:tblGrid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5"/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bookmarkEnd w:id="1"/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2954" w:type="pct"/>
            <w:gridSpan w:val="8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96" w:type="pct"/>
            <w:gridSpan w:val="7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6-2030 годы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6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2D62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BE787C"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90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6 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органов местного самоуправления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сельское поселение Леуши, муниципального казенного учреждения «Административно-хозяйственная служба»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финансово-бюджетной политики администрации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30,6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267F7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059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3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 бюджет автономного округ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267F7D" w:rsidP="004E4C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3,6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267F7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,8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84,8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722,8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92,5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92,8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,2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2. бюджет автономного округа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23,6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67F7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,8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46,7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55,7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BE787C" w:rsidRPr="00BE787C" w:rsidSect="00E0400A">
          <w:headerReference w:type="first" r:id="rId9"/>
          <w:pgSz w:w="16834" w:h="11909" w:orient="landscape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lastRenderedPageBreak/>
        <w:t xml:space="preserve">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sectPr w:rsidR="00685193" w:rsidSect="00D44C30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84" w:rsidRDefault="00FD7084" w:rsidP="00A70681">
      <w:r>
        <w:separator/>
      </w:r>
    </w:p>
  </w:endnote>
  <w:endnote w:type="continuationSeparator" w:id="0">
    <w:p w:rsidR="00FD7084" w:rsidRDefault="00FD7084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84" w:rsidRDefault="00FD7084" w:rsidP="00A70681">
      <w:r>
        <w:separator/>
      </w:r>
    </w:p>
  </w:footnote>
  <w:footnote w:type="continuationSeparator" w:id="0">
    <w:p w:rsidR="00FD7084" w:rsidRDefault="00FD7084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7C" w:rsidRPr="00BE787C" w:rsidRDefault="00BE787C" w:rsidP="00BE78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3D44-D6ED-4D04-A9D0-EF8D4E9F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2</cp:revision>
  <cp:lastPrinted>2020-05-29T04:13:00Z</cp:lastPrinted>
  <dcterms:created xsi:type="dcterms:W3CDTF">2020-03-20T05:24:00Z</dcterms:created>
  <dcterms:modified xsi:type="dcterms:W3CDTF">2020-09-10T05:14:00Z</dcterms:modified>
</cp:coreProperties>
</file>